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13" w:rsidRDefault="00BC2F29" w:rsidP="00004FC3">
      <w:pPr>
        <w:rPr>
          <w:b/>
          <w:u w:val="single"/>
          <w:lang w:val="en-US"/>
        </w:rPr>
      </w:pPr>
      <w:r w:rsidRPr="00BC2F29">
        <w:rPr>
          <w:b/>
          <w:u w:val="single"/>
          <w:lang w:val="en-US"/>
        </w:rPr>
        <w:t>Triggers</w:t>
      </w:r>
      <w:r>
        <w:rPr>
          <w:b/>
          <w:u w:val="single"/>
          <w:lang w:val="en-US"/>
        </w:rPr>
        <w:t>:</w:t>
      </w:r>
    </w:p>
    <w:p w:rsidR="00AC559D" w:rsidRPr="00AC559D" w:rsidRDefault="00BC2F29" w:rsidP="00004FC3">
      <w:pPr>
        <w:pStyle w:val="ListParagraph"/>
        <w:numPr>
          <w:ilvl w:val="0"/>
          <w:numId w:val="1"/>
        </w:numPr>
        <w:ind w:left="0"/>
        <w:rPr>
          <w:b/>
          <w:u w:val="single"/>
        </w:rPr>
      </w:pPr>
      <w:r>
        <w:t xml:space="preserve">Αρχικά έχουμε κατασκευάσει έναν </w:t>
      </w:r>
      <w:r w:rsidRPr="00AC559D">
        <w:rPr>
          <w:lang w:val="en-US"/>
        </w:rPr>
        <w:t>trigger</w:t>
      </w:r>
      <w:r w:rsidRPr="00BC2F29">
        <w:t xml:space="preserve"> </w:t>
      </w:r>
      <w:r>
        <w:t xml:space="preserve">(τον </w:t>
      </w:r>
      <w:r w:rsidRPr="00AC559D">
        <w:rPr>
          <w:lang w:val="en-US"/>
        </w:rPr>
        <w:t>sum</w:t>
      </w:r>
      <w:r w:rsidRPr="00BC2F29">
        <w:t>_</w:t>
      </w:r>
      <w:r w:rsidRPr="00AC559D">
        <w:rPr>
          <w:lang w:val="en-US"/>
        </w:rPr>
        <w:t>grade</w:t>
      </w:r>
      <w:r w:rsidRPr="00BC2F29">
        <w:t>_</w:t>
      </w:r>
      <w:r w:rsidRPr="00AC559D">
        <w:rPr>
          <w:lang w:val="en-US"/>
        </w:rPr>
        <w:t>trig</w:t>
      </w:r>
      <w:r w:rsidRPr="00BC2F29">
        <w:t xml:space="preserve">) </w:t>
      </w:r>
      <w:r>
        <w:t xml:space="preserve">ο οποίος όπως προαναφέρουμε σε συνδυασμό με την </w:t>
      </w:r>
      <w:r w:rsidRPr="00AC559D">
        <w:rPr>
          <w:lang w:val="en-US"/>
        </w:rPr>
        <w:t>stored</w:t>
      </w:r>
      <w:r w:rsidRPr="00BC2F29">
        <w:t xml:space="preserve"> </w:t>
      </w:r>
      <w:r w:rsidRPr="00AC559D">
        <w:rPr>
          <w:lang w:val="en-US"/>
        </w:rPr>
        <w:t>procedure</w:t>
      </w:r>
      <w:r w:rsidRPr="00BC2F29">
        <w:t xml:space="preserve"> “</w:t>
      </w:r>
      <w:r w:rsidRPr="00AC559D">
        <w:rPr>
          <w:lang w:val="en-US"/>
        </w:rPr>
        <w:t>result</w:t>
      </w:r>
      <w:r>
        <w:t>S</w:t>
      </w:r>
      <w:r w:rsidRPr="00AC559D">
        <w:rPr>
          <w:lang w:val="en-US"/>
        </w:rPr>
        <w:t>um</w:t>
      </w:r>
      <w:r w:rsidRPr="00BC2F29">
        <w:t xml:space="preserve">” </w:t>
      </w:r>
      <w:r>
        <w:t xml:space="preserve">που είναι εμφωλευμένη  στο σώμα του,ουσιαστικά γεμίζει το πεδίο </w:t>
      </w:r>
      <w:r w:rsidR="00F6689F" w:rsidRPr="00AC559D">
        <w:rPr>
          <w:lang w:val="en-US"/>
        </w:rPr>
        <w:t>sum</w:t>
      </w:r>
      <w:r w:rsidR="00F6689F" w:rsidRPr="00F6689F">
        <w:t>_</w:t>
      </w:r>
      <w:r w:rsidR="00F6689F" w:rsidRPr="00AC559D">
        <w:rPr>
          <w:lang w:val="en-US"/>
        </w:rPr>
        <w:t>grade</w:t>
      </w:r>
      <w:r w:rsidR="00F6689F" w:rsidRPr="00F6689F">
        <w:t xml:space="preserve"> </w:t>
      </w:r>
      <w:r w:rsidR="00F6689F">
        <w:t xml:space="preserve">του </w:t>
      </w:r>
      <w:r w:rsidR="001762B7">
        <w:t>πίνακα</w:t>
      </w:r>
      <w:r w:rsidR="00F6689F">
        <w:t xml:space="preserve"> </w:t>
      </w:r>
      <w:r w:rsidR="00F6689F" w:rsidRPr="00AC559D">
        <w:rPr>
          <w:lang w:val="en-US"/>
        </w:rPr>
        <w:t>evaluation</w:t>
      </w:r>
      <w:r w:rsidR="00F6689F" w:rsidRPr="00F6689F">
        <w:t>_</w:t>
      </w:r>
      <w:r w:rsidR="00F6689F" w:rsidRPr="00AC559D">
        <w:rPr>
          <w:lang w:val="en-US"/>
        </w:rPr>
        <w:t>parts</w:t>
      </w:r>
      <w:r w:rsidR="00F6689F">
        <w:t xml:space="preserve">. Πιο αναλυτικά,ο </w:t>
      </w:r>
      <w:r w:rsidR="00F6689F" w:rsidRPr="00AC559D">
        <w:rPr>
          <w:lang w:val="en-US"/>
        </w:rPr>
        <w:t>trigger</w:t>
      </w:r>
      <w:r w:rsidR="00F6689F" w:rsidRPr="00F6689F">
        <w:t xml:space="preserve"> </w:t>
      </w:r>
      <w:r w:rsidR="00F6689F">
        <w:t>είναι</w:t>
      </w:r>
      <w:r w:rsidR="001762B7">
        <w:t xml:space="preserve"> προγραμματισμένος</w:t>
      </w:r>
      <w:r w:rsidR="00F6689F">
        <w:t xml:space="preserve"> με το που </w:t>
      </w:r>
      <w:r w:rsidR="001762B7">
        <w:t>γίνεται</w:t>
      </w:r>
      <w:r w:rsidR="00F6689F">
        <w:t xml:space="preserve"> εγγραφή στον πίνακα </w:t>
      </w:r>
      <w:r w:rsidR="00F6689F" w:rsidRPr="00AC559D">
        <w:rPr>
          <w:lang w:val="en-US"/>
        </w:rPr>
        <w:t>evaluation</w:t>
      </w:r>
      <w:r w:rsidR="00F6689F" w:rsidRPr="00F6689F">
        <w:t>_</w:t>
      </w:r>
      <w:r w:rsidR="00F6689F" w:rsidRPr="00AC559D">
        <w:rPr>
          <w:lang w:val="en-US"/>
        </w:rPr>
        <w:t>parts</w:t>
      </w:r>
      <w:r w:rsidR="00F6689F">
        <w:t xml:space="preserve">, να </w:t>
      </w:r>
      <w:r w:rsidR="001762B7">
        <w:t>καλεί</w:t>
      </w:r>
      <w:r w:rsidR="00F6689F">
        <w:t xml:space="preserve"> την </w:t>
      </w:r>
      <w:r w:rsidR="00F6689F" w:rsidRPr="00F6689F">
        <w:t>“</w:t>
      </w:r>
      <w:r w:rsidR="00F6689F" w:rsidRPr="00AC559D">
        <w:rPr>
          <w:lang w:val="en-US"/>
        </w:rPr>
        <w:t>resultSum</w:t>
      </w:r>
      <w:r w:rsidR="00F6689F" w:rsidRPr="00F6689F">
        <w:t>” (</w:t>
      </w:r>
      <w:r w:rsidR="00F6689F">
        <w:t>βλ.</w:t>
      </w:r>
      <w:r w:rsidR="00F6689F" w:rsidRPr="00F6689F">
        <w:t xml:space="preserve"> </w:t>
      </w:r>
      <w:r w:rsidR="00F6689F" w:rsidRPr="00AC559D">
        <w:rPr>
          <w:lang w:val="en-US"/>
        </w:rPr>
        <w:t>Stored</w:t>
      </w:r>
      <w:r w:rsidR="00F6689F" w:rsidRPr="001762B7">
        <w:t xml:space="preserve"> </w:t>
      </w:r>
      <w:r w:rsidR="00F6689F" w:rsidRPr="00AC559D">
        <w:rPr>
          <w:lang w:val="en-US"/>
        </w:rPr>
        <w:t>Procedures</w:t>
      </w:r>
      <w:r w:rsidR="00F6689F" w:rsidRPr="001762B7">
        <w:t>).</w:t>
      </w:r>
    </w:p>
    <w:p w:rsidR="00AC559D" w:rsidRDefault="00AC559D" w:rsidP="00004FC3">
      <w:pPr>
        <w:pStyle w:val="ListParagraph"/>
        <w:ind w:left="0"/>
        <w:rPr>
          <w:b/>
          <w:u w:val="single"/>
        </w:rPr>
      </w:pPr>
    </w:p>
    <w:p w:rsidR="00AC559D" w:rsidRDefault="00F6689F" w:rsidP="00004FC3">
      <w:pPr>
        <w:pStyle w:val="ListParagraph"/>
        <w:numPr>
          <w:ilvl w:val="0"/>
          <w:numId w:val="1"/>
        </w:numPr>
        <w:ind w:left="0"/>
      </w:pPr>
      <w:r>
        <w:t>Έπειτα</w:t>
      </w:r>
      <w:r w:rsidR="00AC559D">
        <w:t xml:space="preserve"> πρέπει μα κατασκευάσουμε </w:t>
      </w:r>
      <w:r w:rsidRPr="00AC559D">
        <w:rPr>
          <w:lang w:val="en-US"/>
        </w:rPr>
        <w:t>triggers</w:t>
      </w:r>
      <w:r w:rsidRPr="00F6689F">
        <w:t xml:space="preserve"> </w:t>
      </w:r>
      <w:r>
        <w:t xml:space="preserve">οι οποίοι ενημερώνουν τον πίνακα </w:t>
      </w:r>
      <w:r w:rsidRPr="00AC559D">
        <w:rPr>
          <w:lang w:val="en-US"/>
        </w:rPr>
        <w:t>logs</w:t>
      </w:r>
      <w:r w:rsidRPr="00F6689F">
        <w:t xml:space="preserve">, </w:t>
      </w:r>
      <w:r>
        <w:t xml:space="preserve">ανάλογα με το αν γίνεται </w:t>
      </w:r>
      <w:r w:rsidR="001762B7">
        <w:t>εγγραφή, διαγράφη</w:t>
      </w:r>
      <w:r>
        <w:t xml:space="preserve"> </w:t>
      </w:r>
      <w:r w:rsidR="00AC559D">
        <w:t xml:space="preserve">ή </w:t>
      </w:r>
      <w:r w:rsidR="001762B7">
        <w:t>ακόμα</w:t>
      </w:r>
      <w:r w:rsidR="00AC559D">
        <w:t xml:space="preserve"> και επεξεργασία στους πίνακες </w:t>
      </w:r>
      <w:r w:rsidR="00AC559D" w:rsidRPr="00AC559D">
        <w:rPr>
          <w:lang w:val="en-US"/>
        </w:rPr>
        <w:t>Job</w:t>
      </w:r>
      <w:r w:rsidR="00AC559D" w:rsidRPr="00AC559D">
        <w:t>,</w:t>
      </w:r>
      <w:r w:rsidR="00AC559D" w:rsidRPr="00AC559D">
        <w:rPr>
          <w:lang w:val="en-US"/>
        </w:rPr>
        <w:t>Employee</w:t>
      </w:r>
      <w:r w:rsidR="00AC559D" w:rsidRPr="00AC559D">
        <w:t xml:space="preserve"> </w:t>
      </w:r>
      <w:r w:rsidR="00AC559D">
        <w:t xml:space="preserve">και </w:t>
      </w:r>
      <w:r w:rsidR="00AC559D" w:rsidRPr="00AC559D">
        <w:rPr>
          <w:lang w:val="en-US"/>
        </w:rPr>
        <w:t>Ev</w:t>
      </w:r>
      <w:r w:rsidR="001762B7">
        <w:rPr>
          <w:lang w:val="en-US"/>
        </w:rPr>
        <w:t>aluation</w:t>
      </w:r>
      <w:r w:rsidR="00AC559D" w:rsidRPr="00AC559D">
        <w:t>_</w:t>
      </w:r>
      <w:r w:rsidR="00AC559D" w:rsidRPr="00AC559D">
        <w:rPr>
          <w:lang w:val="en-US"/>
        </w:rPr>
        <w:t>Request</w:t>
      </w:r>
      <w:r w:rsidR="00AC559D" w:rsidRPr="00AC559D">
        <w:t>.</w:t>
      </w:r>
      <w:r w:rsidR="003D68D5">
        <w:t xml:space="preserve"> </w:t>
      </w:r>
      <w:r w:rsidR="00AC559D">
        <w:t xml:space="preserve">Για τον κάθε έναν από τους παραπάνω πίνακες θα κατασκευάσουμε 3 </w:t>
      </w:r>
      <w:r w:rsidR="00AC559D" w:rsidRPr="00AC559D">
        <w:rPr>
          <w:lang w:val="en-US"/>
        </w:rPr>
        <w:t>triggers</w:t>
      </w:r>
      <w:r w:rsidR="00AC559D" w:rsidRPr="00AC559D">
        <w:t xml:space="preserve"> </w:t>
      </w:r>
      <w:r w:rsidR="00AC559D">
        <w:t>εφόσον υπάρχουν 3 δυνατές ενέργειες(</w:t>
      </w:r>
      <w:r w:rsidR="00AC559D" w:rsidRPr="00AC559D">
        <w:rPr>
          <w:lang w:val="en-US"/>
        </w:rPr>
        <w:t>insert</w:t>
      </w:r>
      <w:r w:rsidR="00AC559D" w:rsidRPr="00AC559D">
        <w:t>,</w:t>
      </w:r>
      <w:r w:rsidR="00AC559D" w:rsidRPr="00AC559D">
        <w:rPr>
          <w:lang w:val="en-US"/>
        </w:rPr>
        <w:t>delete</w:t>
      </w:r>
      <w:r w:rsidR="00AC559D" w:rsidRPr="00AC559D">
        <w:t>,</w:t>
      </w:r>
      <w:r w:rsidR="00AC559D" w:rsidRPr="00AC559D">
        <w:rPr>
          <w:lang w:val="en-US"/>
        </w:rPr>
        <w:t>update</w:t>
      </w:r>
      <w:r w:rsidR="00AC559D" w:rsidRPr="00AC559D">
        <w:t xml:space="preserve">) </w:t>
      </w:r>
      <w:r w:rsidR="00AC559D">
        <w:t xml:space="preserve">που </w:t>
      </w:r>
      <w:r w:rsidR="001762B7">
        <w:t>μπορούν</w:t>
      </w:r>
      <w:r w:rsidR="00AC559D">
        <w:t xml:space="preserve"> να υποστούν.</w:t>
      </w:r>
    </w:p>
    <w:p w:rsidR="003D68D5" w:rsidRDefault="003D68D5" w:rsidP="00004FC3">
      <w:pPr>
        <w:pStyle w:val="ListParagraph"/>
      </w:pPr>
    </w:p>
    <w:p w:rsidR="003D68D5" w:rsidRPr="003D68D5" w:rsidRDefault="003D68D5" w:rsidP="00004FC3">
      <w:pPr>
        <w:pStyle w:val="ListParagraph"/>
        <w:numPr>
          <w:ilvl w:val="0"/>
          <w:numId w:val="1"/>
        </w:numPr>
        <w:ind w:left="0"/>
      </w:pPr>
      <w:r>
        <w:t xml:space="preserve">Για τον πίνακα </w:t>
      </w:r>
      <w:r w:rsidRPr="001762B7">
        <w:rPr>
          <w:b/>
          <w:lang w:val="en-US"/>
        </w:rPr>
        <w:t>Job</w:t>
      </w:r>
      <w:r w:rsidRPr="003D68D5">
        <w:t xml:space="preserve"> </w:t>
      </w:r>
      <w:r>
        <w:t>λοιπόν, κατασκευάζουμε τους</w:t>
      </w:r>
      <w:r w:rsidRPr="003D68D5">
        <w:t>:</w:t>
      </w:r>
    </w:p>
    <w:p w:rsidR="003D68D5" w:rsidRDefault="003D68D5" w:rsidP="00004FC3">
      <w:pPr>
        <w:pStyle w:val="ListParagraph"/>
      </w:pPr>
    </w:p>
    <w:p w:rsidR="003D68D5" w:rsidRDefault="003544C4" w:rsidP="00004FC3">
      <w:pPr>
        <w:pStyle w:val="ListParagraph"/>
        <w:numPr>
          <w:ilvl w:val="0"/>
          <w:numId w:val="2"/>
        </w:numPr>
      </w:pPr>
      <w:r w:rsidRPr="001762B7">
        <w:rPr>
          <w:b/>
          <w:lang w:val="en-US"/>
        </w:rPr>
        <w:t>Job</w:t>
      </w:r>
      <w:r w:rsidRPr="001762B7">
        <w:rPr>
          <w:b/>
        </w:rPr>
        <w:t>_</w:t>
      </w:r>
      <w:r w:rsidRPr="001762B7">
        <w:rPr>
          <w:b/>
          <w:lang w:val="en-US"/>
        </w:rPr>
        <w:t>Insert</w:t>
      </w:r>
      <w:r w:rsidR="003D68D5" w:rsidRPr="003D68D5">
        <w:t xml:space="preserve">: </w:t>
      </w:r>
      <w:r w:rsidR="003D68D5">
        <w:t>Αφού</w:t>
      </w:r>
      <w:r w:rsidR="003D68D5" w:rsidRPr="003D68D5">
        <w:t xml:space="preserve"> </w:t>
      </w:r>
      <w:r w:rsidR="003D68D5">
        <w:t>γίνει</w:t>
      </w:r>
      <w:r w:rsidR="003D68D5" w:rsidRPr="003D68D5">
        <w:t xml:space="preserve"> </w:t>
      </w:r>
      <w:r w:rsidR="003D68D5">
        <w:rPr>
          <w:lang w:val="en-US"/>
        </w:rPr>
        <w:t>insert</w:t>
      </w:r>
      <w:r w:rsidR="003D68D5" w:rsidRPr="003D68D5">
        <w:t xml:space="preserve"> </w:t>
      </w:r>
      <w:r w:rsidR="003D68D5">
        <w:t>στον</w:t>
      </w:r>
      <w:r w:rsidR="003D68D5" w:rsidRPr="003D68D5">
        <w:t xml:space="preserve"> </w:t>
      </w:r>
      <w:r w:rsidR="003D68D5">
        <w:t>πίνακα</w:t>
      </w:r>
      <w:r w:rsidR="003D68D5" w:rsidRPr="003D68D5">
        <w:t xml:space="preserve"> </w:t>
      </w:r>
      <w:r w:rsidR="003D68D5">
        <w:rPr>
          <w:lang w:val="en-US"/>
        </w:rPr>
        <w:t>job</w:t>
      </w:r>
      <w:r w:rsidR="003D68D5" w:rsidRPr="003D68D5">
        <w:t xml:space="preserve"> , </w:t>
      </w:r>
      <w:r w:rsidR="003D68D5">
        <w:t xml:space="preserve">αναγνωρίζει το </w:t>
      </w:r>
      <w:r w:rsidR="003D68D5">
        <w:rPr>
          <w:lang w:val="en-US"/>
        </w:rPr>
        <w:t>id</w:t>
      </w:r>
      <w:r w:rsidR="003D68D5" w:rsidRPr="003D68D5">
        <w:t xml:space="preserve"> </w:t>
      </w:r>
      <w:r w:rsidR="003D68D5">
        <w:t>της</w:t>
      </w:r>
      <w:r w:rsidR="003D68D5" w:rsidRPr="003D68D5">
        <w:t xml:space="preserve"> </w:t>
      </w:r>
      <w:r w:rsidR="001762B7">
        <w:t>θέσης εργασίας</w:t>
      </w:r>
      <w:r w:rsidR="003D68D5">
        <w:t xml:space="preserve"> που μόλις προστέθηκε(μέσω της εντολής </w:t>
      </w:r>
      <w:r w:rsidR="003D68D5">
        <w:rPr>
          <w:lang w:val="en-US"/>
        </w:rPr>
        <w:t>SELECT</w:t>
      </w:r>
      <w:r w:rsidR="003D68D5" w:rsidRPr="003D68D5">
        <w:t xml:space="preserve"> </w:t>
      </w:r>
      <w:r w:rsidR="003D68D5">
        <w:rPr>
          <w:lang w:val="en-US"/>
        </w:rPr>
        <w:t>INTO</w:t>
      </w:r>
      <w:r w:rsidR="003D68D5" w:rsidRPr="003D68D5">
        <w:t>)</w:t>
      </w:r>
      <w:r w:rsidR="003D68D5">
        <w:t xml:space="preserve"> και το τυπώνει</w:t>
      </w:r>
      <w:r>
        <w:t>-</w:t>
      </w:r>
      <w:r w:rsidR="001762B7">
        <w:t>εγγράφει</w:t>
      </w:r>
      <w:r>
        <w:t xml:space="preserve"> </w:t>
      </w:r>
      <w:r w:rsidR="003D68D5">
        <w:t xml:space="preserve">, μαζί με ένα φιλικό προς το χρήστη μήνυμα, στο πεδίο </w:t>
      </w:r>
      <w:r w:rsidR="003D68D5">
        <w:rPr>
          <w:lang w:val="en-US"/>
        </w:rPr>
        <w:t>log</w:t>
      </w:r>
      <w:r w:rsidR="003D68D5" w:rsidRPr="003D68D5">
        <w:t>(</w:t>
      </w:r>
      <w:r w:rsidR="003D68D5">
        <w:rPr>
          <w:lang w:val="en-US"/>
        </w:rPr>
        <w:t>TEXT</w:t>
      </w:r>
      <w:r w:rsidR="003D68D5" w:rsidRPr="003D68D5">
        <w:t xml:space="preserve">) </w:t>
      </w:r>
      <w:r w:rsidR="003D68D5">
        <w:t xml:space="preserve">του πίνακα </w:t>
      </w:r>
      <w:r w:rsidR="003D68D5">
        <w:rPr>
          <w:lang w:val="en-US"/>
        </w:rPr>
        <w:t>Logs</w:t>
      </w:r>
      <w:r w:rsidR="003D68D5" w:rsidRPr="003D68D5">
        <w:t>.</w:t>
      </w:r>
    </w:p>
    <w:p w:rsidR="003544C4" w:rsidRDefault="003544C4" w:rsidP="00004FC3">
      <w:pPr>
        <w:pStyle w:val="ListParagraph"/>
        <w:numPr>
          <w:ilvl w:val="0"/>
          <w:numId w:val="2"/>
        </w:numPr>
      </w:pPr>
      <w:r w:rsidRPr="001762B7">
        <w:rPr>
          <w:b/>
          <w:lang w:val="en-US"/>
        </w:rPr>
        <w:t>Job</w:t>
      </w:r>
      <w:r w:rsidRPr="001762B7">
        <w:rPr>
          <w:b/>
        </w:rPr>
        <w:t>_</w:t>
      </w:r>
      <w:r w:rsidRPr="001762B7">
        <w:rPr>
          <w:b/>
          <w:lang w:val="en-US"/>
        </w:rPr>
        <w:t>Delete</w:t>
      </w:r>
      <w:r w:rsidRPr="003544C4">
        <w:t xml:space="preserve">: </w:t>
      </w:r>
      <w:r>
        <w:t>Προτού</w:t>
      </w:r>
      <w:r w:rsidRPr="003D68D5">
        <w:t xml:space="preserve"> </w:t>
      </w:r>
      <w:r>
        <w:t>γίνει</w:t>
      </w:r>
      <w:r w:rsidRPr="003D68D5">
        <w:t xml:space="preserve"> </w:t>
      </w:r>
      <w:r w:rsidR="00ED7457">
        <w:rPr>
          <w:lang w:val="en-US"/>
        </w:rPr>
        <w:t>delete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job</w:t>
      </w:r>
      <w:r w:rsidRPr="003D68D5">
        <w:t xml:space="preserve"> , </w:t>
      </w:r>
      <w:r>
        <w:t xml:space="preserve">αναγνωρίζει το </w:t>
      </w:r>
      <w:r>
        <w:rPr>
          <w:lang w:val="en-US"/>
        </w:rPr>
        <w:t>id</w:t>
      </w:r>
      <w:r w:rsidRPr="003D68D5">
        <w:t xml:space="preserve"> </w:t>
      </w:r>
      <w:r>
        <w:t>της</w:t>
      </w:r>
      <w:r w:rsidRPr="003D68D5">
        <w:t xml:space="preserve"> </w:t>
      </w:r>
      <w:r w:rsidR="001762B7">
        <w:t>θέσης εργασίας</w:t>
      </w:r>
      <w:r>
        <w:t xml:space="preserve"> που </w:t>
      </w:r>
      <w:r w:rsidR="001762B7">
        <w:t>επρόκειτο</w:t>
      </w:r>
      <w:r>
        <w:t xml:space="preserve"> να διαγραφεί (μέσω της εντολής </w:t>
      </w:r>
      <w:r>
        <w:rPr>
          <w:lang w:val="en-US"/>
        </w:rPr>
        <w:t>SELECT</w:t>
      </w:r>
      <w:r w:rsidRPr="003D68D5">
        <w:t xml:space="preserve"> </w:t>
      </w:r>
      <w:r>
        <w:rPr>
          <w:lang w:val="en-US"/>
        </w:rPr>
        <w:t>INTO</w:t>
      </w:r>
      <w:r w:rsidRPr="003D68D5">
        <w:t>)</w:t>
      </w:r>
      <w:r>
        <w:t xml:space="preserve"> και το τυπώνει-εγγραφεί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</w:p>
    <w:p w:rsidR="003544C4" w:rsidRDefault="003544C4" w:rsidP="00004FC3">
      <w:pPr>
        <w:pStyle w:val="ListParagraph"/>
        <w:numPr>
          <w:ilvl w:val="0"/>
          <w:numId w:val="2"/>
        </w:numPr>
      </w:pPr>
      <w:r w:rsidRPr="001762B7">
        <w:rPr>
          <w:b/>
          <w:lang w:val="en-US"/>
        </w:rPr>
        <w:t>Job</w:t>
      </w:r>
      <w:r w:rsidRPr="001762B7">
        <w:rPr>
          <w:b/>
        </w:rPr>
        <w:t>_</w:t>
      </w:r>
      <w:r w:rsidRPr="001762B7">
        <w:rPr>
          <w:b/>
          <w:lang w:val="en-US"/>
        </w:rPr>
        <w:t>Update</w:t>
      </w:r>
      <w:r w:rsidRPr="001762B7">
        <w:rPr>
          <w:b/>
        </w:rPr>
        <w:t>:</w:t>
      </w:r>
      <w:r w:rsidRPr="003544C4">
        <w:t xml:space="preserve"> </w:t>
      </w:r>
      <w:r>
        <w:t>Αφού</w:t>
      </w:r>
      <w:r w:rsidRPr="003D68D5">
        <w:t xml:space="preserve"> </w:t>
      </w:r>
      <w:r>
        <w:t>γίνει</w:t>
      </w:r>
      <w:r w:rsidRPr="003D68D5">
        <w:t xml:space="preserve"> </w:t>
      </w:r>
      <w:r>
        <w:rPr>
          <w:lang w:val="en-US"/>
        </w:rPr>
        <w:t>update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job</w:t>
      </w:r>
      <w:r w:rsidRPr="003D68D5">
        <w:t xml:space="preserve"> , </w:t>
      </w:r>
      <w:r>
        <w:t xml:space="preserve">ελέγχει αν το </w:t>
      </w:r>
      <w:r>
        <w:rPr>
          <w:lang w:val="en-US"/>
        </w:rPr>
        <w:t>id</w:t>
      </w:r>
      <w:r w:rsidRPr="003D68D5">
        <w:t xml:space="preserve"> </w:t>
      </w:r>
      <w:r w:rsidR="001762B7">
        <w:t xml:space="preserve">θέσης εργασίας </w:t>
      </w:r>
      <w:r>
        <w:t xml:space="preserve">παρέμεινε ίδιο. Αν είναι διαφορετικό τότε αναγνωρίζει το </w:t>
      </w:r>
      <w:r>
        <w:rPr>
          <w:lang w:val="en-US"/>
        </w:rPr>
        <w:t>id</w:t>
      </w:r>
      <w:r>
        <w:t xml:space="preserve"> που μόλις προστέθηκε και το τυπώνει-</w:t>
      </w:r>
      <w:r w:rsidR="001762B7" w:rsidRPr="001762B7">
        <w:t xml:space="preserve"> </w:t>
      </w:r>
      <w:r w:rsidR="001762B7">
        <w:t>εγγράφει</w:t>
      </w:r>
      <w:r w:rsidR="001762B7">
        <w:t xml:space="preserve"> </w:t>
      </w:r>
      <w:r w:rsidR="00ED7457">
        <w:t>καθώς</w:t>
      </w:r>
      <w:r w:rsidR="00507C8E">
        <w:t xml:space="preserve"> και το παλιό </w:t>
      </w:r>
      <w:r w:rsidR="00507C8E">
        <w:rPr>
          <w:lang w:val="en-US"/>
        </w:rPr>
        <w:t>id</w:t>
      </w:r>
      <w:r>
        <w:t xml:space="preserve">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  <w:r w:rsidR="00507C8E" w:rsidRPr="00507C8E">
        <w:t xml:space="preserve"> </w:t>
      </w:r>
      <w:r w:rsidR="00507C8E">
        <w:t xml:space="preserve">Αν το </w:t>
      </w:r>
      <w:r w:rsidR="00507C8E">
        <w:rPr>
          <w:lang w:val="en-US"/>
        </w:rPr>
        <w:t>id</w:t>
      </w:r>
      <w:r w:rsidR="00507C8E" w:rsidRPr="00507C8E">
        <w:t xml:space="preserve"> </w:t>
      </w:r>
      <w:r w:rsidR="00507C8E">
        <w:t>δεν άλλαξε απλα ενημερώνει τον χρήστη με ένα αντίστοιχο μήνυμα</w:t>
      </w:r>
      <w:r w:rsidR="00507C8E" w:rsidRPr="00507C8E">
        <w:t>(</w:t>
      </w:r>
      <w:r w:rsidR="00507C8E">
        <w:t xml:space="preserve">στον πίνακα </w:t>
      </w:r>
      <w:r w:rsidR="00507C8E">
        <w:rPr>
          <w:lang w:val="en-US"/>
        </w:rPr>
        <w:t>Logs</w:t>
      </w:r>
      <w:r w:rsidR="00507C8E" w:rsidRPr="00507C8E">
        <w:t>)</w:t>
      </w:r>
      <w:r w:rsidR="00507C8E">
        <w:t xml:space="preserve"> πως υπάρχει κάποια αλλαγή σε κάποιο από τα πεδία της </w:t>
      </w:r>
      <w:r w:rsidR="001762B7">
        <w:t>θέσης εργασίας</w:t>
      </w:r>
      <w:r w:rsidR="00507C8E">
        <w:t xml:space="preserve"> με </w:t>
      </w:r>
      <w:r w:rsidR="00507C8E">
        <w:rPr>
          <w:lang w:val="en-US"/>
        </w:rPr>
        <w:t>id</w:t>
      </w:r>
      <w:r w:rsidR="00507C8E" w:rsidRPr="00507C8E">
        <w:t>=</w:t>
      </w:r>
      <w:r w:rsidR="00507C8E">
        <w:t xml:space="preserve">με το </w:t>
      </w:r>
      <w:r w:rsidR="00507C8E">
        <w:rPr>
          <w:lang w:val="en-US"/>
        </w:rPr>
        <w:t>id</w:t>
      </w:r>
      <w:r w:rsidR="00507C8E" w:rsidRPr="00507C8E">
        <w:t xml:space="preserve"> </w:t>
      </w:r>
      <w:r w:rsidR="00507C8E">
        <w:t xml:space="preserve">που εχει αναγνωριστεί από τις εντολες </w:t>
      </w:r>
      <w:r w:rsidR="00507C8E">
        <w:rPr>
          <w:lang w:val="en-US"/>
        </w:rPr>
        <w:t>SELECT</w:t>
      </w:r>
      <w:r w:rsidR="00507C8E" w:rsidRPr="00507C8E">
        <w:t xml:space="preserve"> </w:t>
      </w:r>
      <w:r w:rsidR="00507C8E">
        <w:rPr>
          <w:lang w:val="en-US"/>
        </w:rPr>
        <w:t>INTO</w:t>
      </w:r>
      <w:r w:rsidR="00507C8E" w:rsidRPr="00507C8E">
        <w:t>.</w:t>
      </w:r>
    </w:p>
    <w:p w:rsidR="00004FC3" w:rsidRDefault="00004FC3" w:rsidP="00004FC3">
      <w:pPr>
        <w:pStyle w:val="ListParagraph"/>
      </w:pPr>
    </w:p>
    <w:p w:rsidR="00004FC3" w:rsidRDefault="00004FC3" w:rsidP="00004FC3">
      <w:pPr>
        <w:pStyle w:val="ListParagraph"/>
        <w:numPr>
          <w:ilvl w:val="0"/>
          <w:numId w:val="1"/>
        </w:numPr>
      </w:pPr>
      <w:r>
        <w:t xml:space="preserve">Για τον πίνακα </w:t>
      </w:r>
      <w:r w:rsidRPr="001762B7">
        <w:rPr>
          <w:b/>
          <w:lang w:val="en-US"/>
        </w:rPr>
        <w:t>Employee</w:t>
      </w:r>
      <w:r w:rsidRPr="00004FC3">
        <w:t xml:space="preserve">, </w:t>
      </w:r>
      <w:r>
        <w:t>κατασκευάζουμε τους</w:t>
      </w:r>
      <w:r w:rsidRPr="00004FC3">
        <w:t>:</w:t>
      </w:r>
    </w:p>
    <w:p w:rsidR="00004FC3" w:rsidRPr="00004FC3" w:rsidRDefault="00004FC3" w:rsidP="00004FC3">
      <w:pPr>
        <w:pStyle w:val="ListParagraph"/>
        <w:ind w:left="360"/>
        <w:jc w:val="both"/>
      </w:pPr>
    </w:p>
    <w:p w:rsidR="00004FC3" w:rsidRDefault="00004FC3" w:rsidP="00004FC3">
      <w:pPr>
        <w:pStyle w:val="ListParagraph"/>
        <w:numPr>
          <w:ilvl w:val="0"/>
          <w:numId w:val="7"/>
        </w:numPr>
      </w:pPr>
      <w:r w:rsidRPr="001762B7">
        <w:rPr>
          <w:b/>
          <w:lang w:val="en-US"/>
        </w:rPr>
        <w:t>Employee</w:t>
      </w:r>
      <w:r w:rsidRPr="001762B7">
        <w:rPr>
          <w:b/>
        </w:rPr>
        <w:t>_</w:t>
      </w:r>
      <w:r w:rsidRPr="001762B7">
        <w:rPr>
          <w:b/>
          <w:lang w:val="en-US"/>
        </w:rPr>
        <w:t>Insert</w:t>
      </w:r>
      <w:r w:rsidRPr="00004FC3">
        <w:t xml:space="preserve">: </w:t>
      </w:r>
      <w:r>
        <w:t>Αφού</w:t>
      </w:r>
      <w:r w:rsidRPr="003D68D5">
        <w:t xml:space="preserve"> </w:t>
      </w:r>
      <w:r>
        <w:t>γίνει</w:t>
      </w:r>
      <w:r w:rsidRPr="003D68D5">
        <w:t xml:space="preserve"> </w:t>
      </w:r>
      <w:r>
        <w:rPr>
          <w:lang w:val="en-US"/>
        </w:rPr>
        <w:t>insert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employee</w:t>
      </w:r>
      <w:r w:rsidRPr="003D68D5">
        <w:t xml:space="preserve">, </w:t>
      </w:r>
      <w:r>
        <w:t xml:space="preserve">αναγνωρίζει το </w:t>
      </w:r>
      <w:r>
        <w:rPr>
          <w:lang w:val="en-US"/>
        </w:rPr>
        <w:t>username</w:t>
      </w:r>
      <w:r w:rsidRPr="003D68D5">
        <w:t xml:space="preserve"> </w:t>
      </w:r>
      <w:r>
        <w:t>του</w:t>
      </w:r>
      <w:r w:rsidRPr="003D68D5">
        <w:t xml:space="preserve"> </w:t>
      </w:r>
      <w:r w:rsidR="00ED7457">
        <w:t>υπαλλήλου</w:t>
      </w:r>
      <w:r>
        <w:t xml:space="preserve"> που μόλις προστέθηκε(μέσω της εντολής </w:t>
      </w:r>
      <w:r>
        <w:rPr>
          <w:lang w:val="en-US"/>
        </w:rPr>
        <w:t>SELECT</w:t>
      </w:r>
      <w:r w:rsidRPr="003D68D5">
        <w:t xml:space="preserve"> </w:t>
      </w:r>
      <w:r>
        <w:rPr>
          <w:lang w:val="en-US"/>
        </w:rPr>
        <w:t>INTO</w:t>
      </w:r>
      <w:r w:rsidRPr="003D68D5">
        <w:t>)</w:t>
      </w:r>
      <w:r>
        <w:t xml:space="preserve"> και το τυπώνει-εγγραφει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</w:p>
    <w:p w:rsidR="00ED7457" w:rsidRDefault="00ED7457" w:rsidP="00004FC3">
      <w:pPr>
        <w:pStyle w:val="ListParagraph"/>
        <w:numPr>
          <w:ilvl w:val="0"/>
          <w:numId w:val="7"/>
        </w:numPr>
      </w:pPr>
      <w:r w:rsidRPr="001762B7">
        <w:rPr>
          <w:b/>
          <w:lang w:val="en-US"/>
        </w:rPr>
        <w:t>Employee</w:t>
      </w:r>
      <w:r w:rsidRPr="001762B7">
        <w:rPr>
          <w:b/>
        </w:rPr>
        <w:t>_</w:t>
      </w:r>
      <w:r w:rsidRPr="001762B7">
        <w:rPr>
          <w:b/>
          <w:lang w:val="en-US"/>
        </w:rPr>
        <w:t>Delete</w:t>
      </w:r>
      <w:r w:rsidRPr="00ED7457">
        <w:t xml:space="preserve">: </w:t>
      </w:r>
      <w:r>
        <w:t>Προτού</w:t>
      </w:r>
      <w:r w:rsidRPr="003D68D5">
        <w:t xml:space="preserve"> </w:t>
      </w:r>
      <w:r>
        <w:t>γίνει</w:t>
      </w:r>
      <w:r w:rsidRPr="003D68D5">
        <w:t xml:space="preserve"> </w:t>
      </w:r>
      <w:r>
        <w:rPr>
          <w:lang w:val="en-US"/>
        </w:rPr>
        <w:t>delete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employee</w:t>
      </w:r>
      <w:r w:rsidRPr="003D68D5">
        <w:t xml:space="preserve"> , </w:t>
      </w:r>
      <w:r>
        <w:t xml:space="preserve">αναγνωρίζει το </w:t>
      </w:r>
      <w:r>
        <w:rPr>
          <w:lang w:val="en-US"/>
        </w:rPr>
        <w:t>username</w:t>
      </w:r>
      <w:r w:rsidRPr="003D68D5">
        <w:t xml:space="preserve"> </w:t>
      </w:r>
      <w:r>
        <w:t>του</w:t>
      </w:r>
      <w:r w:rsidRPr="003D68D5">
        <w:t xml:space="preserve"> </w:t>
      </w:r>
      <w:r>
        <w:t xml:space="preserve">υπαλλήλου που </w:t>
      </w:r>
      <w:r w:rsidR="001762B7">
        <w:t>επρόκειτο</w:t>
      </w:r>
      <w:r>
        <w:t xml:space="preserve"> να διαγραφεί (μέσω της εντολής </w:t>
      </w:r>
      <w:r>
        <w:rPr>
          <w:lang w:val="en-US"/>
        </w:rPr>
        <w:t>SELECT</w:t>
      </w:r>
      <w:r w:rsidRPr="003D68D5">
        <w:t xml:space="preserve"> </w:t>
      </w:r>
      <w:r>
        <w:rPr>
          <w:lang w:val="en-US"/>
        </w:rPr>
        <w:t>INTO</w:t>
      </w:r>
      <w:r w:rsidRPr="003D68D5">
        <w:t>)</w:t>
      </w:r>
      <w:r>
        <w:t xml:space="preserve"> και το τυπώνει-εγγραφεί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</w:p>
    <w:p w:rsidR="00ED7457" w:rsidRDefault="00ED7457" w:rsidP="00004FC3">
      <w:pPr>
        <w:pStyle w:val="ListParagraph"/>
        <w:numPr>
          <w:ilvl w:val="0"/>
          <w:numId w:val="7"/>
        </w:numPr>
      </w:pPr>
      <w:r w:rsidRPr="001762B7">
        <w:rPr>
          <w:b/>
          <w:lang w:val="en-US"/>
        </w:rPr>
        <w:t>Employee</w:t>
      </w:r>
      <w:r w:rsidRPr="001762B7">
        <w:rPr>
          <w:b/>
        </w:rPr>
        <w:t>_</w:t>
      </w:r>
      <w:r w:rsidRPr="001762B7">
        <w:rPr>
          <w:b/>
          <w:lang w:val="en-US"/>
        </w:rPr>
        <w:t>Update</w:t>
      </w:r>
      <w:r w:rsidRPr="001762B7">
        <w:rPr>
          <w:b/>
        </w:rPr>
        <w:t>:</w:t>
      </w:r>
      <w:r w:rsidRPr="00ED7457">
        <w:t xml:space="preserve"> </w:t>
      </w:r>
      <w:r>
        <w:t>Αφού</w:t>
      </w:r>
      <w:r w:rsidRPr="003D68D5">
        <w:t xml:space="preserve"> </w:t>
      </w:r>
      <w:r>
        <w:t>γίνει</w:t>
      </w:r>
      <w:r w:rsidRPr="003D68D5">
        <w:t xml:space="preserve"> </w:t>
      </w:r>
      <w:r>
        <w:rPr>
          <w:lang w:val="en-US"/>
        </w:rPr>
        <w:t>update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employee</w:t>
      </w:r>
      <w:r w:rsidRPr="003D68D5">
        <w:t xml:space="preserve">, </w:t>
      </w:r>
      <w:r>
        <w:t xml:space="preserve">ελέγχει αν το </w:t>
      </w:r>
      <w:r>
        <w:rPr>
          <w:lang w:val="en-US"/>
        </w:rPr>
        <w:t>username</w:t>
      </w:r>
      <w:r w:rsidRPr="003D68D5">
        <w:t xml:space="preserve"> </w:t>
      </w:r>
      <w:r>
        <w:t>του</w:t>
      </w:r>
      <w:r w:rsidRPr="003D68D5">
        <w:t xml:space="preserve"> </w:t>
      </w:r>
      <w:r>
        <w:t xml:space="preserve">υπαλλήλου παρέμεινε ίδιο. Αν είναι διαφορετικό τότε αναγνωρίζει το </w:t>
      </w:r>
      <w:r>
        <w:rPr>
          <w:lang w:val="en-US"/>
        </w:rPr>
        <w:t>username</w:t>
      </w:r>
      <w:r w:rsidRPr="003D68D5">
        <w:t xml:space="preserve"> </w:t>
      </w:r>
      <w:r>
        <w:t>που μόλις προστέθηκε και το τυπώνει-εγγραφει</w:t>
      </w:r>
      <w:r w:rsidRPr="00507C8E">
        <w:t xml:space="preserve"> </w:t>
      </w:r>
      <w:r>
        <w:t xml:space="preserve">καθώς και το παλιό </w:t>
      </w:r>
      <w:r>
        <w:rPr>
          <w:lang w:val="en-US"/>
        </w:rPr>
        <w:t>username</w:t>
      </w:r>
      <w:r>
        <w:t xml:space="preserve">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  <w:r w:rsidRPr="00507C8E">
        <w:t xml:space="preserve"> </w:t>
      </w:r>
      <w:r>
        <w:t xml:space="preserve">Αν το </w:t>
      </w:r>
      <w:r>
        <w:rPr>
          <w:lang w:val="en-US"/>
        </w:rPr>
        <w:t>username</w:t>
      </w:r>
      <w:r w:rsidRPr="00507C8E">
        <w:t xml:space="preserve"> </w:t>
      </w:r>
      <w:r>
        <w:t>δεν άλλαξε απλα ενημερώνει τον χρήστη με ένα αντίστοιχο μήνυμα</w:t>
      </w:r>
      <w:r w:rsidRPr="00507C8E">
        <w:t>(</w:t>
      </w:r>
      <w:r>
        <w:t xml:space="preserve">στον πίνακα </w:t>
      </w:r>
      <w:r>
        <w:rPr>
          <w:lang w:val="en-US"/>
        </w:rPr>
        <w:t>Logs</w:t>
      </w:r>
      <w:r w:rsidRPr="00507C8E">
        <w:t>)</w:t>
      </w:r>
      <w:r>
        <w:t xml:space="preserve"> πως υπάρχει κάποια αλλαγή σε κάποιο από τα πεδία </w:t>
      </w:r>
      <w:r w:rsidR="001762B7">
        <w:t xml:space="preserve">του υπαλλήλου </w:t>
      </w:r>
      <w:r>
        <w:t xml:space="preserve">με </w:t>
      </w:r>
      <w:r>
        <w:rPr>
          <w:lang w:val="en-US"/>
        </w:rPr>
        <w:t>username</w:t>
      </w:r>
      <w:r w:rsidRPr="00507C8E">
        <w:t>=</w:t>
      </w:r>
      <w:r>
        <w:t xml:space="preserve">με το </w:t>
      </w:r>
      <w:r>
        <w:rPr>
          <w:lang w:val="en-US"/>
        </w:rPr>
        <w:t>username</w:t>
      </w:r>
      <w:r w:rsidRPr="00507C8E">
        <w:t xml:space="preserve"> </w:t>
      </w:r>
      <w:r>
        <w:t xml:space="preserve">που εχει αναγνωριστεί από τις εντολες </w:t>
      </w:r>
      <w:r>
        <w:rPr>
          <w:lang w:val="en-US"/>
        </w:rPr>
        <w:t>SELECT</w:t>
      </w:r>
      <w:r w:rsidRPr="00507C8E">
        <w:t xml:space="preserve"> </w:t>
      </w:r>
      <w:r>
        <w:rPr>
          <w:lang w:val="en-US"/>
        </w:rPr>
        <w:t>INTO</w:t>
      </w:r>
      <w:r w:rsidRPr="00507C8E">
        <w:t>.</w:t>
      </w:r>
    </w:p>
    <w:p w:rsidR="00ED7457" w:rsidRDefault="00ED7457" w:rsidP="00ED7457">
      <w:pPr>
        <w:pStyle w:val="ListParagraph"/>
      </w:pPr>
    </w:p>
    <w:p w:rsidR="00ED7457" w:rsidRPr="004C670E" w:rsidRDefault="00ED7457" w:rsidP="00ED7457">
      <w:pPr>
        <w:pStyle w:val="ListParagraph"/>
        <w:numPr>
          <w:ilvl w:val="0"/>
          <w:numId w:val="1"/>
        </w:numPr>
      </w:pPr>
      <w:r>
        <w:t>Για τον πίνακα</w:t>
      </w:r>
      <w:r w:rsidR="004C670E">
        <w:t xml:space="preserve"> </w:t>
      </w:r>
      <w:r w:rsidR="004C670E" w:rsidRPr="001762B7">
        <w:rPr>
          <w:b/>
          <w:lang w:val="en-US"/>
        </w:rPr>
        <w:t>Evaluation</w:t>
      </w:r>
      <w:r w:rsidR="004C670E" w:rsidRPr="001762B7">
        <w:rPr>
          <w:b/>
        </w:rPr>
        <w:t>_</w:t>
      </w:r>
      <w:r w:rsidR="004C670E" w:rsidRPr="001762B7">
        <w:rPr>
          <w:b/>
          <w:lang w:val="en-US"/>
        </w:rPr>
        <w:t>Request</w:t>
      </w:r>
      <w:r w:rsidR="004C670E" w:rsidRPr="004C670E">
        <w:t xml:space="preserve">, </w:t>
      </w:r>
      <w:r w:rsidR="004C670E">
        <w:t>κατασκευάζουμε τους</w:t>
      </w:r>
      <w:r w:rsidR="004C670E" w:rsidRPr="004C670E">
        <w:t>:</w:t>
      </w:r>
    </w:p>
    <w:p w:rsidR="004C670E" w:rsidRDefault="004C670E" w:rsidP="004C670E">
      <w:pPr>
        <w:pStyle w:val="ListParagraph"/>
        <w:numPr>
          <w:ilvl w:val="0"/>
          <w:numId w:val="9"/>
        </w:numPr>
      </w:pPr>
      <w:r w:rsidRPr="001762B7">
        <w:rPr>
          <w:b/>
          <w:lang w:val="en-US"/>
        </w:rPr>
        <w:t>Ev</w:t>
      </w:r>
      <w:r w:rsidRPr="001762B7">
        <w:rPr>
          <w:b/>
        </w:rPr>
        <w:t>_</w:t>
      </w:r>
      <w:r w:rsidRPr="001762B7">
        <w:rPr>
          <w:b/>
          <w:lang w:val="en-US"/>
        </w:rPr>
        <w:t>Request</w:t>
      </w:r>
      <w:r w:rsidRPr="001762B7">
        <w:rPr>
          <w:b/>
        </w:rPr>
        <w:t>_</w:t>
      </w:r>
      <w:r w:rsidRPr="001762B7">
        <w:rPr>
          <w:b/>
          <w:lang w:val="en-US"/>
        </w:rPr>
        <w:t>Insert</w:t>
      </w:r>
      <w:r w:rsidRPr="004C670E">
        <w:t xml:space="preserve">: </w:t>
      </w:r>
      <w:r>
        <w:t>Αφού</w:t>
      </w:r>
      <w:r w:rsidRPr="003D68D5">
        <w:t xml:space="preserve"> </w:t>
      </w:r>
      <w:r>
        <w:t>γίνει</w:t>
      </w:r>
      <w:r w:rsidRPr="003D68D5">
        <w:t xml:space="preserve"> </w:t>
      </w:r>
      <w:r>
        <w:rPr>
          <w:lang w:val="en-US"/>
        </w:rPr>
        <w:t>insert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Evaluation</w:t>
      </w:r>
      <w:r w:rsidRPr="004C670E">
        <w:t>_</w:t>
      </w:r>
      <w:r>
        <w:rPr>
          <w:lang w:val="en-US"/>
        </w:rPr>
        <w:t>Request</w:t>
      </w:r>
      <w:r w:rsidRPr="003D68D5">
        <w:t xml:space="preserve">, </w:t>
      </w:r>
      <w:r>
        <w:t xml:space="preserve">αναγνωρίζει το </w:t>
      </w:r>
      <w:r>
        <w:rPr>
          <w:lang w:val="en-US"/>
        </w:rPr>
        <w:t>username</w:t>
      </w:r>
      <w:r w:rsidRPr="003D68D5">
        <w:t xml:space="preserve"> </w:t>
      </w:r>
      <w:r>
        <w:t>του</w:t>
      </w:r>
      <w:r w:rsidRPr="003D68D5">
        <w:t xml:space="preserve"> </w:t>
      </w:r>
      <w:r>
        <w:t xml:space="preserve">υπαλλήλου και το </w:t>
      </w:r>
      <w:r>
        <w:rPr>
          <w:lang w:val="en-US"/>
        </w:rPr>
        <w:t>id</w:t>
      </w:r>
      <w:r w:rsidRPr="004C670E">
        <w:t xml:space="preserve"> </w:t>
      </w:r>
      <w:r>
        <w:t xml:space="preserve">της </w:t>
      </w:r>
      <w:r w:rsidR="003A4BA7">
        <w:t>θέσης εργασίας</w:t>
      </w:r>
      <w:r>
        <w:t xml:space="preserve"> του αιτήματος που προστέθηκε(μέσω της εντολής </w:t>
      </w:r>
      <w:r>
        <w:rPr>
          <w:lang w:val="en-US"/>
        </w:rPr>
        <w:t>SELECT</w:t>
      </w:r>
      <w:r w:rsidRPr="003D68D5">
        <w:t xml:space="preserve"> </w:t>
      </w:r>
      <w:r>
        <w:rPr>
          <w:lang w:val="en-US"/>
        </w:rPr>
        <w:t>INTO</w:t>
      </w:r>
      <w:r w:rsidRPr="003D68D5">
        <w:t>)</w:t>
      </w:r>
      <w:r>
        <w:t xml:space="preserve"> και τα τυπώνει-εγγραφει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</w:p>
    <w:p w:rsidR="004C670E" w:rsidRDefault="004C670E" w:rsidP="004C670E">
      <w:pPr>
        <w:pStyle w:val="ListParagraph"/>
        <w:numPr>
          <w:ilvl w:val="0"/>
          <w:numId w:val="9"/>
        </w:numPr>
      </w:pPr>
      <w:r w:rsidRPr="003A4BA7">
        <w:rPr>
          <w:b/>
        </w:rPr>
        <w:lastRenderedPageBreak/>
        <w:t>Ε</w:t>
      </w:r>
      <w:r w:rsidRPr="003A4BA7">
        <w:rPr>
          <w:b/>
          <w:lang w:val="en-US"/>
        </w:rPr>
        <w:t>v</w:t>
      </w:r>
      <w:r w:rsidRPr="003A4BA7">
        <w:rPr>
          <w:b/>
        </w:rPr>
        <w:t>_</w:t>
      </w:r>
      <w:r w:rsidRPr="003A4BA7">
        <w:rPr>
          <w:b/>
          <w:lang w:val="en-US"/>
        </w:rPr>
        <w:t>Request</w:t>
      </w:r>
      <w:r w:rsidRPr="003A4BA7">
        <w:rPr>
          <w:b/>
        </w:rPr>
        <w:t>_</w:t>
      </w:r>
      <w:r w:rsidRPr="003A4BA7">
        <w:rPr>
          <w:b/>
          <w:lang w:val="en-US"/>
        </w:rPr>
        <w:t>Delete</w:t>
      </w:r>
      <w:r w:rsidRPr="003A4BA7">
        <w:rPr>
          <w:b/>
        </w:rPr>
        <w:t>:</w:t>
      </w:r>
      <w:r w:rsidRPr="004C670E">
        <w:t xml:space="preserve"> </w:t>
      </w:r>
      <w:r>
        <w:t>Προτού</w:t>
      </w:r>
      <w:r w:rsidRPr="003D68D5">
        <w:t xml:space="preserve"> </w:t>
      </w:r>
      <w:r>
        <w:t>γίνει</w:t>
      </w:r>
      <w:r w:rsidRPr="003D68D5">
        <w:t xml:space="preserve"> </w:t>
      </w:r>
      <w:r>
        <w:rPr>
          <w:lang w:val="en-US"/>
        </w:rPr>
        <w:t>delete</w:t>
      </w:r>
      <w:r w:rsidRPr="003D68D5">
        <w:t xml:space="preserve"> </w:t>
      </w:r>
      <w:r>
        <w:t>στον</w:t>
      </w:r>
      <w:r w:rsidRPr="003D68D5">
        <w:t xml:space="preserve"> </w:t>
      </w:r>
      <w:r>
        <w:t>πίνακα</w:t>
      </w:r>
      <w:r w:rsidRPr="003D68D5">
        <w:t xml:space="preserve"> </w:t>
      </w:r>
      <w:r>
        <w:rPr>
          <w:lang w:val="en-US"/>
        </w:rPr>
        <w:t>employee</w:t>
      </w:r>
      <w:r w:rsidRPr="003D68D5">
        <w:t xml:space="preserve"> , </w:t>
      </w:r>
      <w:r>
        <w:t xml:space="preserve">αναγνωρίζει το </w:t>
      </w:r>
      <w:r>
        <w:rPr>
          <w:lang w:val="en-US"/>
        </w:rPr>
        <w:t>username</w:t>
      </w:r>
      <w:r w:rsidRPr="003D68D5">
        <w:t xml:space="preserve"> </w:t>
      </w:r>
      <w:r>
        <w:t>του</w:t>
      </w:r>
      <w:r w:rsidRPr="003D68D5">
        <w:t xml:space="preserve"> </w:t>
      </w:r>
      <w:r>
        <w:t>υπαλλήλου</w:t>
      </w:r>
      <w:r w:rsidRPr="004C670E">
        <w:t xml:space="preserve"> </w:t>
      </w:r>
      <w:r>
        <w:t xml:space="preserve">και το </w:t>
      </w:r>
      <w:r>
        <w:rPr>
          <w:lang w:val="en-US"/>
        </w:rPr>
        <w:t>id</w:t>
      </w:r>
      <w:r w:rsidRPr="004C670E">
        <w:t xml:space="preserve"> </w:t>
      </w:r>
      <w:r>
        <w:t xml:space="preserve">της </w:t>
      </w:r>
      <w:r w:rsidR="003A4BA7">
        <w:t xml:space="preserve">θέσης εργασίας </w:t>
      </w:r>
      <w:r>
        <w:t xml:space="preserve">του αιτήματος που </w:t>
      </w:r>
      <w:r w:rsidR="003A4BA7">
        <w:t>επρόκειτο</w:t>
      </w:r>
      <w:r>
        <w:t xml:space="preserve"> να διαγραφεί (μέσω της εντολής </w:t>
      </w:r>
      <w:r>
        <w:rPr>
          <w:lang w:val="en-US"/>
        </w:rPr>
        <w:t>SELECT</w:t>
      </w:r>
      <w:r w:rsidRPr="003D68D5">
        <w:t xml:space="preserve"> </w:t>
      </w:r>
      <w:r>
        <w:rPr>
          <w:lang w:val="en-US"/>
        </w:rPr>
        <w:t>INTO</w:t>
      </w:r>
      <w:r w:rsidRPr="003D68D5">
        <w:t>)</w:t>
      </w:r>
      <w:r>
        <w:t xml:space="preserve"> και το τυπώνει-εγγραφεί , μαζί με ένα φιλικό προς το χρήστη μήνυμα, στο πεδίο </w:t>
      </w:r>
      <w:r>
        <w:rPr>
          <w:lang w:val="en-US"/>
        </w:rPr>
        <w:t>log</w:t>
      </w:r>
      <w:r w:rsidRPr="003D68D5">
        <w:t>(</w:t>
      </w:r>
      <w:r>
        <w:rPr>
          <w:lang w:val="en-US"/>
        </w:rPr>
        <w:t>TEXT</w:t>
      </w:r>
      <w:r w:rsidRPr="003D68D5">
        <w:t xml:space="preserve">) </w:t>
      </w:r>
      <w:r>
        <w:t xml:space="preserve">του πίνακα </w:t>
      </w:r>
      <w:r>
        <w:rPr>
          <w:lang w:val="en-US"/>
        </w:rPr>
        <w:t>Logs</w:t>
      </w:r>
      <w:r w:rsidRPr="003D68D5">
        <w:t>.</w:t>
      </w:r>
    </w:p>
    <w:p w:rsidR="005617DB" w:rsidRDefault="004C670E" w:rsidP="005617DB">
      <w:pPr>
        <w:pStyle w:val="ListParagraph"/>
        <w:numPr>
          <w:ilvl w:val="0"/>
          <w:numId w:val="9"/>
        </w:numPr>
      </w:pPr>
      <w:r w:rsidRPr="003A4BA7">
        <w:rPr>
          <w:b/>
          <w:lang w:val="en-US"/>
        </w:rPr>
        <w:t>Ev</w:t>
      </w:r>
      <w:r w:rsidRPr="003A4BA7">
        <w:rPr>
          <w:b/>
        </w:rPr>
        <w:t>_</w:t>
      </w:r>
      <w:r w:rsidRPr="003A4BA7">
        <w:rPr>
          <w:b/>
          <w:lang w:val="en-US"/>
        </w:rPr>
        <w:t>Request</w:t>
      </w:r>
      <w:r w:rsidRPr="003A4BA7">
        <w:rPr>
          <w:b/>
        </w:rPr>
        <w:t>_</w:t>
      </w:r>
      <w:r w:rsidRPr="003A4BA7">
        <w:rPr>
          <w:b/>
          <w:lang w:val="en-US"/>
        </w:rPr>
        <w:t>Update</w:t>
      </w:r>
      <w:r w:rsidRPr="003A4BA7">
        <w:rPr>
          <w:b/>
        </w:rPr>
        <w:t>:</w:t>
      </w:r>
      <w:r w:rsidRPr="005617DB">
        <w:t xml:space="preserve"> </w:t>
      </w:r>
      <w:r w:rsidR="005617DB">
        <w:t>Αφού</w:t>
      </w:r>
      <w:r w:rsidR="005617DB" w:rsidRPr="003D68D5">
        <w:t xml:space="preserve"> </w:t>
      </w:r>
      <w:r w:rsidR="005617DB">
        <w:t>γίνει</w:t>
      </w:r>
      <w:r w:rsidR="005617DB" w:rsidRPr="003D68D5">
        <w:t xml:space="preserve"> </w:t>
      </w:r>
      <w:r w:rsidR="005617DB">
        <w:rPr>
          <w:lang w:val="en-US"/>
        </w:rPr>
        <w:t>update</w:t>
      </w:r>
      <w:r w:rsidR="005617DB" w:rsidRPr="003D68D5">
        <w:t xml:space="preserve"> </w:t>
      </w:r>
      <w:r w:rsidR="005617DB">
        <w:t>στον</w:t>
      </w:r>
      <w:r w:rsidR="005617DB" w:rsidRPr="003D68D5">
        <w:t xml:space="preserve"> </w:t>
      </w:r>
      <w:r w:rsidR="005617DB">
        <w:t>πίνακα</w:t>
      </w:r>
      <w:r w:rsidR="005617DB" w:rsidRPr="003D68D5">
        <w:t xml:space="preserve"> </w:t>
      </w:r>
      <w:r w:rsidR="005617DB">
        <w:rPr>
          <w:lang w:val="en-US"/>
        </w:rPr>
        <w:t>employee</w:t>
      </w:r>
      <w:r w:rsidR="005617DB" w:rsidRPr="003D68D5">
        <w:t xml:space="preserve">, </w:t>
      </w:r>
      <w:r w:rsidR="005617DB">
        <w:t xml:space="preserve">ελέγχει αν το </w:t>
      </w:r>
      <w:r w:rsidR="005617DB">
        <w:rPr>
          <w:lang w:val="en-US"/>
        </w:rPr>
        <w:t>username</w:t>
      </w:r>
      <w:r w:rsidR="005617DB" w:rsidRPr="003D68D5">
        <w:t xml:space="preserve"> </w:t>
      </w:r>
      <w:r w:rsidR="005617DB">
        <w:t>του</w:t>
      </w:r>
      <w:r w:rsidR="005617DB" w:rsidRPr="003D68D5">
        <w:t xml:space="preserve"> </w:t>
      </w:r>
      <w:r w:rsidR="005617DB">
        <w:t xml:space="preserve">υπαλλήλου παρέμεινε ίδιο. Αν είναι διαφορετικό τότε αναγνωρίζει το </w:t>
      </w:r>
      <w:r w:rsidR="005617DB">
        <w:rPr>
          <w:lang w:val="en-US"/>
        </w:rPr>
        <w:t>username</w:t>
      </w:r>
      <w:r w:rsidR="005617DB">
        <w:t xml:space="preserve"> του εργαζομένου</w:t>
      </w:r>
      <w:r w:rsidR="005617DB" w:rsidRPr="003D68D5">
        <w:t xml:space="preserve"> </w:t>
      </w:r>
      <w:r w:rsidR="005617DB">
        <w:t>που μόλις εκανε αλλαγή στην αιτηση, και το τυπώνει-εγγραφει</w:t>
      </w:r>
      <w:r w:rsidR="003A4BA7">
        <w:t>,</w:t>
      </w:r>
      <w:r w:rsidR="005617DB" w:rsidRPr="00507C8E">
        <w:t xml:space="preserve"> </w:t>
      </w:r>
      <w:r w:rsidR="005617DB">
        <w:t xml:space="preserve">καθώς και το παλιό </w:t>
      </w:r>
      <w:r w:rsidR="005617DB">
        <w:rPr>
          <w:lang w:val="en-US"/>
        </w:rPr>
        <w:t>username</w:t>
      </w:r>
      <w:r w:rsidR="005617DB">
        <w:t xml:space="preserve"> , μαζί με ένα φιλικό προς το χρήστη μήνυμα, στο πεδίο </w:t>
      </w:r>
      <w:r w:rsidR="005617DB">
        <w:rPr>
          <w:lang w:val="en-US"/>
        </w:rPr>
        <w:t>log</w:t>
      </w:r>
      <w:r w:rsidR="005617DB" w:rsidRPr="003D68D5">
        <w:t>(</w:t>
      </w:r>
      <w:r w:rsidR="005617DB">
        <w:rPr>
          <w:lang w:val="en-US"/>
        </w:rPr>
        <w:t>TEXT</w:t>
      </w:r>
      <w:r w:rsidR="005617DB" w:rsidRPr="003D68D5">
        <w:t xml:space="preserve">) </w:t>
      </w:r>
      <w:r w:rsidR="005617DB">
        <w:t xml:space="preserve">του πίνακα </w:t>
      </w:r>
      <w:r w:rsidR="005617DB">
        <w:rPr>
          <w:lang w:val="en-US"/>
        </w:rPr>
        <w:t>Logs</w:t>
      </w:r>
      <w:r w:rsidR="005617DB" w:rsidRPr="003D68D5">
        <w:t>.</w:t>
      </w:r>
      <w:r w:rsidR="005617DB" w:rsidRPr="00507C8E">
        <w:t xml:space="preserve"> </w:t>
      </w:r>
      <w:r w:rsidR="005617DB">
        <w:t xml:space="preserve">Αν το </w:t>
      </w:r>
      <w:r w:rsidR="005617DB">
        <w:rPr>
          <w:lang w:val="en-US"/>
        </w:rPr>
        <w:t>username</w:t>
      </w:r>
      <w:r w:rsidR="005617DB" w:rsidRPr="00507C8E">
        <w:t xml:space="preserve"> </w:t>
      </w:r>
      <w:r w:rsidR="005617DB">
        <w:t>δεν άλλαξε απλα ενημερώνει τον χρήστη με ένα αντίστοιχο μήνυμα</w:t>
      </w:r>
      <w:r w:rsidR="005617DB" w:rsidRPr="00507C8E">
        <w:t>(</w:t>
      </w:r>
      <w:r w:rsidR="005617DB">
        <w:t xml:space="preserve">στον πίνακα </w:t>
      </w:r>
      <w:r w:rsidR="005617DB">
        <w:rPr>
          <w:lang w:val="en-US"/>
        </w:rPr>
        <w:t>Logs</w:t>
      </w:r>
      <w:r w:rsidR="005617DB" w:rsidRPr="00507C8E">
        <w:t>)</w:t>
      </w:r>
      <w:r w:rsidR="005617DB">
        <w:t xml:space="preserve"> πως υπάρχει κάποια αλλαγή σε κάποιο από τα πεδία της αίτησης που έκανε ο εργαζόμενος με </w:t>
      </w:r>
      <w:r w:rsidR="005617DB">
        <w:rPr>
          <w:lang w:val="en-US"/>
        </w:rPr>
        <w:t>username</w:t>
      </w:r>
      <w:r w:rsidR="005617DB" w:rsidRPr="00507C8E">
        <w:t>=</w:t>
      </w:r>
      <w:r w:rsidR="005617DB">
        <w:t xml:space="preserve">με το </w:t>
      </w:r>
      <w:r w:rsidR="005617DB">
        <w:rPr>
          <w:lang w:val="en-US"/>
        </w:rPr>
        <w:t>username</w:t>
      </w:r>
      <w:r w:rsidR="005617DB" w:rsidRPr="00507C8E">
        <w:t xml:space="preserve"> </w:t>
      </w:r>
      <w:r w:rsidR="005617DB">
        <w:t xml:space="preserve">που εχει αναγνωριστεί από τις εντολες </w:t>
      </w:r>
      <w:r w:rsidR="005617DB">
        <w:rPr>
          <w:lang w:val="en-US"/>
        </w:rPr>
        <w:t>SELECT</w:t>
      </w:r>
      <w:r w:rsidR="005617DB" w:rsidRPr="00507C8E">
        <w:t xml:space="preserve"> </w:t>
      </w:r>
      <w:r w:rsidR="005617DB">
        <w:rPr>
          <w:lang w:val="en-US"/>
        </w:rPr>
        <w:t>INTO</w:t>
      </w:r>
      <w:r w:rsidR="005617DB" w:rsidRPr="00507C8E">
        <w:t>.</w:t>
      </w:r>
    </w:p>
    <w:p w:rsidR="005617DB" w:rsidRDefault="005617DB" w:rsidP="005617DB">
      <w:pPr>
        <w:pStyle w:val="ListParagraph"/>
      </w:pPr>
    </w:p>
    <w:p w:rsidR="0070192C" w:rsidRPr="0070192C" w:rsidRDefault="005617DB" w:rsidP="0070192C">
      <w:pPr>
        <w:pStyle w:val="ListParagraph"/>
        <w:numPr>
          <w:ilvl w:val="0"/>
          <w:numId w:val="1"/>
        </w:numPr>
      </w:pPr>
      <w:r>
        <w:t xml:space="preserve">Στην συνέχεια η εκφώνηση μας ζητά να κατασκευάσουμε έναν </w:t>
      </w:r>
      <w:r>
        <w:rPr>
          <w:lang w:val="en-US"/>
        </w:rPr>
        <w:t>trigger</w:t>
      </w:r>
      <w:r w:rsidRPr="005617DB">
        <w:t xml:space="preserve"> ,</w:t>
      </w:r>
      <w:r>
        <w:t xml:space="preserve"> ο οποίος πρακτικά να απαγορεύει την οποιαδήποτε αλλαγή στα πεδια ΑΦΜ,ΔΟΥ και Όνομα του πίνακα </w:t>
      </w:r>
      <w:r w:rsidRPr="003A4BA7">
        <w:rPr>
          <w:b/>
          <w:lang w:val="en-US"/>
        </w:rPr>
        <w:t>Company</w:t>
      </w:r>
      <w:r w:rsidRPr="005617DB">
        <w:t xml:space="preserve">. </w:t>
      </w:r>
      <w:r>
        <w:t xml:space="preserve">Για να το πετύχουμε αυτό, θα κατασκευάσουμε τον </w:t>
      </w:r>
      <w:r>
        <w:rPr>
          <w:lang w:val="en-US"/>
        </w:rPr>
        <w:t>trigger</w:t>
      </w:r>
      <w:r w:rsidR="0070192C">
        <w:rPr>
          <w:lang w:val="en-US"/>
        </w:rPr>
        <w:t>:</w:t>
      </w:r>
    </w:p>
    <w:p w:rsidR="0070192C" w:rsidRPr="0070192C" w:rsidRDefault="0070192C" w:rsidP="0070192C">
      <w:pPr>
        <w:pStyle w:val="ListParagraph"/>
        <w:ind w:left="360"/>
      </w:pPr>
    </w:p>
    <w:p w:rsidR="0070192C" w:rsidRDefault="0070192C" w:rsidP="0070192C">
      <w:pPr>
        <w:pStyle w:val="ListParagraph"/>
        <w:numPr>
          <w:ilvl w:val="0"/>
          <w:numId w:val="13"/>
        </w:numPr>
      </w:pPr>
      <w:r w:rsidRPr="003A4BA7">
        <w:rPr>
          <w:b/>
          <w:lang w:val="en-US"/>
        </w:rPr>
        <w:t>Company</w:t>
      </w:r>
      <w:r w:rsidRPr="003A4BA7">
        <w:rPr>
          <w:b/>
        </w:rPr>
        <w:t>_</w:t>
      </w:r>
      <w:r w:rsidRPr="003A4BA7">
        <w:rPr>
          <w:b/>
          <w:lang w:val="en-US"/>
        </w:rPr>
        <w:t>Update</w:t>
      </w:r>
      <w:r w:rsidRPr="003A4BA7">
        <w:rPr>
          <w:b/>
        </w:rPr>
        <w:t>:</w:t>
      </w:r>
      <w:r w:rsidRPr="0070192C">
        <w:t xml:space="preserve"> </w:t>
      </w:r>
      <w:r>
        <w:t xml:space="preserve">Στην περίπτωση που γινει </w:t>
      </w:r>
      <w:r>
        <w:rPr>
          <w:lang w:val="en-US"/>
        </w:rPr>
        <w:t>update</w:t>
      </w:r>
      <w:r w:rsidRPr="0070192C">
        <w:t xml:space="preserve"> </w:t>
      </w:r>
      <w:r>
        <w:t xml:space="preserve">στον πίνακα </w:t>
      </w:r>
      <w:r>
        <w:rPr>
          <w:lang w:val="en-US"/>
        </w:rPr>
        <w:t>company</w:t>
      </w:r>
      <w:r w:rsidRPr="0070192C">
        <w:t xml:space="preserve">, </w:t>
      </w:r>
      <w:r>
        <w:t xml:space="preserve">ελεγχει αν οι τιμές των </w:t>
      </w:r>
      <w:r>
        <w:rPr>
          <w:lang w:val="en-US"/>
        </w:rPr>
        <w:t>AFM</w:t>
      </w:r>
      <w:r w:rsidRPr="0070192C">
        <w:t>,</w:t>
      </w:r>
      <w:r>
        <w:rPr>
          <w:lang w:val="en-US"/>
        </w:rPr>
        <w:t>DOY</w:t>
      </w:r>
      <w:r w:rsidRPr="0070192C">
        <w:t xml:space="preserve"> </w:t>
      </w:r>
      <w:r>
        <w:t xml:space="preserve">και </w:t>
      </w:r>
      <w:r>
        <w:rPr>
          <w:lang w:val="en-US"/>
        </w:rPr>
        <w:t>Name</w:t>
      </w:r>
      <w:r w:rsidRPr="0070192C">
        <w:t xml:space="preserve"> (</w:t>
      </w:r>
      <w:r>
        <w:t>που αναγνωρίστηκαν μεσω των εντολών</w:t>
      </w:r>
      <w:r w:rsidRPr="0070192C">
        <w:t xml:space="preserve"> </w:t>
      </w:r>
      <w:r>
        <w:rPr>
          <w:lang w:val="en-US"/>
        </w:rPr>
        <w:t>SELECT</w:t>
      </w:r>
      <w:r w:rsidRPr="0070192C">
        <w:t xml:space="preserve"> </w:t>
      </w:r>
      <w:r>
        <w:rPr>
          <w:lang w:val="en-US"/>
        </w:rPr>
        <w:t>INTO</w:t>
      </w:r>
      <w:r>
        <w:t xml:space="preserve">) έχουν ανανεωθεί. Αν οι τιμές είναι πράγματι διαφορετικές, τότε με την εντολή </w:t>
      </w:r>
      <w:r w:rsidRPr="003A4BA7">
        <w:rPr>
          <w:b/>
          <w:lang w:val="en-US"/>
        </w:rPr>
        <w:t>SET</w:t>
      </w:r>
      <w:r w:rsidRPr="0070192C">
        <w:t xml:space="preserve"> </w:t>
      </w:r>
      <w:r>
        <w:t>τους ανατίθεται η παλιά τους τιμή ενώ τυπώνει στον χρήστη και ένα μήνυμα στο οπ</w:t>
      </w:r>
      <w:r w:rsidR="003A4BA7">
        <w:t>οίο τον ενημερώνει πως το ΑΦΜ,η</w:t>
      </w:r>
      <w:r>
        <w:t xml:space="preserve"> </w:t>
      </w:r>
      <w:r w:rsidR="00135D13">
        <w:t>ΔΟΥ</w:t>
      </w:r>
      <w:r>
        <w:t xml:space="preserve"> και το Όνομα θα δια</w:t>
      </w:r>
      <w:r w:rsidR="00135D13">
        <w:t>τηρήσουν τις τιμές τους.</w:t>
      </w:r>
    </w:p>
    <w:p w:rsidR="00234023" w:rsidRDefault="00234023" w:rsidP="00234023">
      <w:pPr>
        <w:ind w:left="425"/>
      </w:pPr>
    </w:p>
    <w:p w:rsidR="00234023" w:rsidRDefault="00234023" w:rsidP="00234023">
      <w:pPr>
        <w:pStyle w:val="ListParagraph"/>
        <w:ind w:left="785"/>
      </w:pPr>
    </w:p>
    <w:p w:rsidR="00234023" w:rsidRDefault="00234023" w:rsidP="00234023">
      <w:pPr>
        <w:pStyle w:val="ListParagraph"/>
        <w:numPr>
          <w:ilvl w:val="0"/>
          <w:numId w:val="14"/>
        </w:numPr>
      </w:pPr>
      <w:r>
        <w:t xml:space="preserve">Τελος, ζητείται από την εκφώνηση να κατασκευάσουμε ένα </w:t>
      </w:r>
      <w:r>
        <w:rPr>
          <w:lang w:val="en-US"/>
        </w:rPr>
        <w:t>trigger</w:t>
      </w:r>
      <w:r w:rsidRPr="00234023">
        <w:t xml:space="preserve"> </w:t>
      </w:r>
      <w:r>
        <w:t>το οπ</w:t>
      </w:r>
      <w:r w:rsidR="003A4BA7">
        <w:t>οίο ου</w:t>
      </w:r>
      <w:r>
        <w:t xml:space="preserve">σιαστικά να εξετάζει αν ο χρήστης που κάνει την οποιαδήποτε αλλαγή ή εγγραφή ή διαγραφή,είναι </w:t>
      </w:r>
      <w:r>
        <w:rPr>
          <w:lang w:val="en-US"/>
        </w:rPr>
        <w:t>administrator</w:t>
      </w:r>
      <w:r w:rsidRPr="00234023">
        <w:t>.</w:t>
      </w:r>
      <w:r>
        <w:t xml:space="preserve">Στην περίπτωση που δεν είναι </w:t>
      </w:r>
      <w:r>
        <w:rPr>
          <w:lang w:val="en-US"/>
        </w:rPr>
        <w:t>administrator</w:t>
      </w:r>
      <w:r w:rsidRPr="00234023">
        <w:t xml:space="preserve"> </w:t>
      </w:r>
      <w:r>
        <w:t>ομώς να του απαγορεύει τις παραπάνω ενέργειες.</w:t>
      </w:r>
    </w:p>
    <w:p w:rsidR="00234023" w:rsidRPr="00234023" w:rsidRDefault="00234023" w:rsidP="00234023">
      <w:pPr>
        <w:pStyle w:val="ListParagraph"/>
        <w:ind w:left="502"/>
      </w:pPr>
      <w:r>
        <w:t xml:space="preserve">Εφόσον δεν είχαμε χρόνο όμως να ασχολήθουμε με το δεύτερο κομματι της εργασίας δηλαδη το </w:t>
      </w:r>
      <w:r>
        <w:rPr>
          <w:lang w:val="en-US"/>
        </w:rPr>
        <w:t>GUI</w:t>
      </w:r>
      <w:r w:rsidRPr="00234023">
        <w:t xml:space="preserve"> </w:t>
      </w:r>
      <w:r>
        <w:t xml:space="preserve">ο συγκεκριμένος </w:t>
      </w:r>
      <w:r>
        <w:rPr>
          <w:lang w:val="en-US"/>
        </w:rPr>
        <w:t>trigger</w:t>
      </w:r>
      <w:r w:rsidRPr="00234023">
        <w:t xml:space="preserve"> </w:t>
      </w:r>
      <w:r>
        <w:t xml:space="preserve">δεν μπορεί να υλοποιηθεί καθώς δεν υπάρχει η οποιαδήποτε </w:t>
      </w:r>
      <w:r w:rsidRPr="00234023">
        <w:t>“</w:t>
      </w:r>
      <w:r>
        <w:rPr>
          <w:lang w:val="en-US"/>
        </w:rPr>
        <w:t>log</w:t>
      </w:r>
      <w:r w:rsidRPr="00234023">
        <w:t>-</w:t>
      </w:r>
      <w:r>
        <w:rPr>
          <w:lang w:val="en-US"/>
        </w:rPr>
        <w:t>in</w:t>
      </w:r>
      <w:r w:rsidRPr="00234023">
        <w:t xml:space="preserve">” </w:t>
      </w:r>
      <w:r>
        <w:t xml:space="preserve">διαδικασία σε αυτή τη φάση του </w:t>
      </w:r>
      <w:r>
        <w:rPr>
          <w:lang w:val="en-US"/>
        </w:rPr>
        <w:t>project</w:t>
      </w:r>
      <w:r w:rsidRPr="00234023">
        <w:t>.</w:t>
      </w:r>
      <w:bookmarkStart w:id="0" w:name="_GoBack"/>
      <w:bookmarkEnd w:id="0"/>
    </w:p>
    <w:p w:rsidR="004C670E" w:rsidRDefault="004C670E" w:rsidP="005617DB">
      <w:pPr>
        <w:pStyle w:val="ListParagraph"/>
      </w:pPr>
    </w:p>
    <w:p w:rsidR="004C670E" w:rsidRPr="00004FC3" w:rsidRDefault="004C670E" w:rsidP="004C670E">
      <w:pPr>
        <w:pStyle w:val="ListParagraph"/>
      </w:pPr>
    </w:p>
    <w:p w:rsidR="00004FC3" w:rsidRDefault="00004FC3" w:rsidP="00004FC3">
      <w:pPr>
        <w:pStyle w:val="ListParagraph"/>
        <w:jc w:val="both"/>
      </w:pPr>
    </w:p>
    <w:p w:rsidR="00004FC3" w:rsidRDefault="00004FC3" w:rsidP="00004FC3">
      <w:pPr>
        <w:pStyle w:val="ListParagraph"/>
        <w:jc w:val="both"/>
      </w:pPr>
    </w:p>
    <w:p w:rsidR="003544C4" w:rsidRPr="003D68D5" w:rsidRDefault="003544C4" w:rsidP="003544C4">
      <w:pPr>
        <w:pStyle w:val="ListParagraph"/>
        <w:jc w:val="both"/>
      </w:pPr>
    </w:p>
    <w:p w:rsidR="00AC559D" w:rsidRPr="003D68D5" w:rsidRDefault="00AC559D" w:rsidP="00AC559D">
      <w:pPr>
        <w:pStyle w:val="ListParagraph"/>
        <w:ind w:left="360"/>
        <w:jc w:val="both"/>
      </w:pPr>
    </w:p>
    <w:p w:rsidR="00AC559D" w:rsidRPr="003D68D5" w:rsidRDefault="00AC559D" w:rsidP="00AC559D">
      <w:pPr>
        <w:pStyle w:val="ListParagraph"/>
        <w:ind w:left="360"/>
        <w:jc w:val="both"/>
      </w:pPr>
    </w:p>
    <w:p w:rsidR="00AC559D" w:rsidRPr="003D68D5" w:rsidRDefault="00AC559D" w:rsidP="00AC559D">
      <w:pPr>
        <w:pStyle w:val="ListParagraph"/>
        <w:ind w:left="360"/>
        <w:jc w:val="both"/>
      </w:pPr>
    </w:p>
    <w:p w:rsidR="00AC559D" w:rsidRPr="003D68D5" w:rsidRDefault="00AC559D" w:rsidP="00AC559D">
      <w:pPr>
        <w:pStyle w:val="ListParagraph"/>
        <w:ind w:left="0"/>
        <w:jc w:val="both"/>
      </w:pPr>
    </w:p>
    <w:p w:rsidR="00AC559D" w:rsidRPr="003D68D5" w:rsidRDefault="00AC559D" w:rsidP="00AC559D">
      <w:pPr>
        <w:pStyle w:val="ListParagraph"/>
        <w:ind w:left="0"/>
        <w:jc w:val="both"/>
      </w:pPr>
    </w:p>
    <w:p w:rsidR="00AC559D" w:rsidRPr="003D68D5" w:rsidRDefault="00AC559D" w:rsidP="00AC559D">
      <w:pPr>
        <w:jc w:val="both"/>
        <w:rPr>
          <w:b/>
          <w:u w:val="single"/>
        </w:rPr>
      </w:pPr>
    </w:p>
    <w:p w:rsidR="00AC559D" w:rsidRPr="003D68D5" w:rsidRDefault="00AC559D" w:rsidP="00AC559D">
      <w:pPr>
        <w:pStyle w:val="ListParagraph"/>
        <w:ind w:left="0"/>
        <w:jc w:val="both"/>
        <w:rPr>
          <w:b/>
          <w:u w:val="single"/>
        </w:rPr>
      </w:pPr>
    </w:p>
    <w:sectPr w:rsidR="00AC559D" w:rsidRPr="003D68D5" w:rsidSect="00BC2F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2E" w:rsidRDefault="0068602E" w:rsidP="0070192C">
      <w:pPr>
        <w:spacing w:after="0" w:line="240" w:lineRule="auto"/>
      </w:pPr>
      <w:r>
        <w:separator/>
      </w:r>
    </w:p>
  </w:endnote>
  <w:endnote w:type="continuationSeparator" w:id="0">
    <w:p w:rsidR="0068602E" w:rsidRDefault="0068602E" w:rsidP="0070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2E" w:rsidRDefault="0068602E" w:rsidP="0070192C">
      <w:pPr>
        <w:spacing w:after="0" w:line="240" w:lineRule="auto"/>
      </w:pPr>
      <w:r>
        <w:separator/>
      </w:r>
    </w:p>
  </w:footnote>
  <w:footnote w:type="continuationSeparator" w:id="0">
    <w:p w:rsidR="0068602E" w:rsidRDefault="0068602E" w:rsidP="0070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0F29"/>
    <w:multiLevelType w:val="hybridMultilevel"/>
    <w:tmpl w:val="E58EF6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2687F"/>
    <w:multiLevelType w:val="hybridMultilevel"/>
    <w:tmpl w:val="5B2C2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720"/>
    <w:multiLevelType w:val="hybridMultilevel"/>
    <w:tmpl w:val="AC3CE69E"/>
    <w:lvl w:ilvl="0" w:tplc="66B4A5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32EB"/>
    <w:multiLevelType w:val="hybridMultilevel"/>
    <w:tmpl w:val="46FE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5B50"/>
    <w:multiLevelType w:val="hybridMultilevel"/>
    <w:tmpl w:val="988E0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F0E7A"/>
    <w:multiLevelType w:val="hybridMultilevel"/>
    <w:tmpl w:val="14427B0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658A9"/>
    <w:multiLevelType w:val="hybridMultilevel"/>
    <w:tmpl w:val="E918FE28"/>
    <w:lvl w:ilvl="0" w:tplc="0408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DB01EDA"/>
    <w:multiLevelType w:val="hybridMultilevel"/>
    <w:tmpl w:val="86BA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046F"/>
    <w:multiLevelType w:val="hybridMultilevel"/>
    <w:tmpl w:val="7270A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37DD4"/>
    <w:multiLevelType w:val="hybridMultilevel"/>
    <w:tmpl w:val="2422A7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51836"/>
    <w:multiLevelType w:val="hybridMultilevel"/>
    <w:tmpl w:val="E6363A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F10F2"/>
    <w:multiLevelType w:val="hybridMultilevel"/>
    <w:tmpl w:val="E27C732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A3A7202"/>
    <w:multiLevelType w:val="hybridMultilevel"/>
    <w:tmpl w:val="09CE74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642EF"/>
    <w:multiLevelType w:val="hybridMultilevel"/>
    <w:tmpl w:val="FCF4D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29"/>
    <w:rsid w:val="00004FC3"/>
    <w:rsid w:val="00135D13"/>
    <w:rsid w:val="001762B7"/>
    <w:rsid w:val="00234023"/>
    <w:rsid w:val="003544C4"/>
    <w:rsid w:val="003A4BA7"/>
    <w:rsid w:val="003D68D5"/>
    <w:rsid w:val="004C670E"/>
    <w:rsid w:val="00507C8E"/>
    <w:rsid w:val="005617DB"/>
    <w:rsid w:val="0068602E"/>
    <w:rsid w:val="0070192C"/>
    <w:rsid w:val="00AC559D"/>
    <w:rsid w:val="00BC2F29"/>
    <w:rsid w:val="00BE2113"/>
    <w:rsid w:val="00ED7457"/>
    <w:rsid w:val="00F6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45C7F-C495-4A62-BE60-2F5CCF29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2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19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9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ABCE-DAD6-4B68-AC87-BE222A4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2-13T14:50:00Z</dcterms:created>
  <dcterms:modified xsi:type="dcterms:W3CDTF">2021-02-13T18:14:00Z</dcterms:modified>
</cp:coreProperties>
</file>